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数据中心建设技术指南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数据中心建设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管理信息系统-中国-教材-税收管理-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54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管理信息系统-中国-教材-税收管理-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